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9F" w:rsidRPr="00A13032" w:rsidRDefault="00093321" w:rsidP="00D4229F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A13032">
        <w:rPr>
          <w:rFonts w:ascii="Times New Roman" w:hAnsi="Times New Roman"/>
          <w:b/>
          <w:color w:val="000000" w:themeColor="text1"/>
        </w:rPr>
        <w:t>S</w:t>
      </w:r>
      <w:r w:rsidR="00582CEA" w:rsidRPr="00A13032">
        <w:rPr>
          <w:rFonts w:ascii="Times New Roman" w:hAnsi="Times New Roman"/>
          <w:b/>
          <w:color w:val="000000" w:themeColor="text1"/>
        </w:rPr>
        <w:t>1</w:t>
      </w:r>
      <w:r w:rsidRPr="00A13032">
        <w:rPr>
          <w:rFonts w:ascii="Times New Roman" w:hAnsi="Times New Roman"/>
          <w:b/>
          <w:color w:val="000000" w:themeColor="text1"/>
        </w:rPr>
        <w:t xml:space="preserve"> </w:t>
      </w:r>
      <w:r w:rsidR="00582CEA" w:rsidRPr="00A13032">
        <w:rPr>
          <w:rFonts w:ascii="Times New Roman" w:hAnsi="Times New Roman"/>
          <w:b/>
          <w:color w:val="000000" w:themeColor="text1"/>
        </w:rPr>
        <w:t>T</w:t>
      </w:r>
      <w:r w:rsidR="00D4229F" w:rsidRPr="00A13032">
        <w:rPr>
          <w:rFonts w:ascii="Times New Roman" w:hAnsi="Times New Roman"/>
          <w:b/>
          <w:color w:val="000000" w:themeColor="text1"/>
        </w:rPr>
        <w:t>able</w:t>
      </w:r>
      <w:r w:rsidR="00582CEA" w:rsidRPr="00A13032">
        <w:rPr>
          <w:rFonts w:ascii="Times New Roman" w:hAnsi="Times New Roman"/>
          <w:b/>
          <w:color w:val="000000" w:themeColor="text1"/>
        </w:rPr>
        <w:t>.</w:t>
      </w:r>
      <w:r w:rsidR="00D4229F" w:rsidRPr="00A13032">
        <w:rPr>
          <w:rFonts w:ascii="Times New Roman" w:hAnsi="Times New Roman"/>
          <w:color w:val="000000" w:themeColor="text1"/>
        </w:rPr>
        <w:t xml:space="preserve"> </w:t>
      </w:r>
      <w:r w:rsidR="00D4229F" w:rsidRPr="00A13032">
        <w:rPr>
          <w:rFonts w:ascii="Times New Roman" w:hAnsi="Times New Roman"/>
          <w:b/>
          <w:color w:val="000000" w:themeColor="text1"/>
        </w:rPr>
        <w:t>Univariate and multivariate logistic regression analyses o</w:t>
      </w:r>
      <w:r w:rsidR="00BD633B" w:rsidRPr="00A13032">
        <w:rPr>
          <w:rFonts w:ascii="Times New Roman" w:hAnsi="Times New Roman"/>
          <w:b/>
          <w:color w:val="000000" w:themeColor="text1"/>
        </w:rPr>
        <w:t>f baseline factors for</w:t>
      </w:r>
      <w:r w:rsidR="00D4229F" w:rsidRPr="00A13032">
        <w:rPr>
          <w:rFonts w:ascii="Times New Roman" w:hAnsi="Times New Roman"/>
          <w:b/>
          <w:color w:val="000000" w:themeColor="text1"/>
        </w:rPr>
        <w:t xml:space="preserve"> SDAI remission at 1 year</w:t>
      </w:r>
    </w:p>
    <w:tbl>
      <w:tblPr>
        <w:tblW w:w="1253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8"/>
        <w:gridCol w:w="1869"/>
        <w:gridCol w:w="699"/>
        <w:gridCol w:w="1869"/>
        <w:gridCol w:w="710"/>
        <w:gridCol w:w="1832"/>
        <w:gridCol w:w="709"/>
        <w:gridCol w:w="2086"/>
        <w:gridCol w:w="759"/>
      </w:tblGrid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874B0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Univariate analysis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874B0D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Multivariate analysis</w:t>
            </w:r>
          </w:p>
        </w:tc>
      </w:tr>
      <w:tr w:rsidR="00A13032" w:rsidRPr="00A13032" w:rsidTr="00197E12"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3B62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I</w:t>
            </w:r>
            <w:r w:rsidR="003B628C"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FX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3B62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T</w:t>
            </w:r>
            <w:r w:rsidR="003B628C"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CZ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3B62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I</w:t>
            </w:r>
            <w:r w:rsidR="003B628C"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FX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3B628C" w:rsidRDefault="00197E12" w:rsidP="003B628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T</w:t>
            </w:r>
            <w:r w:rsidR="003B628C" w:rsidRPr="003B628C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CZ</w:t>
            </w:r>
          </w:p>
        </w:tc>
      </w:tr>
      <w:tr w:rsidR="00A13032" w:rsidRPr="00A13032" w:rsidTr="00197E12"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R (95% CI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R (95% CI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R (95% C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R (95% CI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</w:t>
            </w: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Age, yea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9637 (0.9306-1.010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074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565 (0.9153-0.995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0270</w:t>
            </w:r>
            <w:r w:rsidR="000E0E43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*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C40AAB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9759 (0.9305-1.02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85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283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9841 (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9369-1.0320</w:t>
            </w: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5086</w:t>
            </w: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201224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ex (Men/Women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5652 (0.3956-6.8045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523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7250 (0.1655-2.992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6533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9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E6D17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Disease duration, year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16 (0.8999-1.021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208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786 (0.9064-1.051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551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SL dose, mg/da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8981 (0.7263-1.0300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40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8597 (0.7014-1.006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006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8833 (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7030-1.0894</w:t>
            </w: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2494</w:t>
            </w: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TX dose, mg/week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57 (0.7474-1.238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780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295 (0.9167-1.158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6227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Other DMARDs us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15 (0.1643-5.6258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4412 (0.0582-2.4267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350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SDA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75 (0.9324-0.999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0478</w:t>
            </w:r>
            <w:r w:rsidR="000E0E43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799 (0.9342-1.024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37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9811 (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9398-1.0225</w:t>
            </w: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textAlignment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363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CRP, mg/d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8800 (0.6907-1.0581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85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7497 (0.5298-1.020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0674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textAlignment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9197 (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6317-1.3293</w:t>
            </w: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6524</w:t>
            </w: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BD633B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RF (positive/negativ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0.6832 (</w:t>
            </w:r>
            <w:r w:rsidRPr="00A13032"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  <w:t>0.1785-2.4595</w:t>
            </w: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0.56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1.06</w:t>
            </w:r>
            <w:r w:rsidRPr="00A13032"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  <w:t>90 (0.2713-4.213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0.92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ind w:right="36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ACPA (positive/negative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 xml:space="preserve">1.5152 </w:t>
            </w:r>
            <w:r w:rsidRPr="00A13032"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  <w:t>(0.3022-8.4029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0.609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wordWrap w:val="0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1.4308 (</w:t>
            </w:r>
            <w:r w:rsidRPr="00A13032"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  <w:t>0.3882-5.4823</w:t>
            </w: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eastAsia="ＭＳ Ｐゴシック" w:hAnsi="Times New Roman" w:hint="eastAsia"/>
                <w:color w:val="000000" w:themeColor="text1"/>
                <w:sz w:val="18"/>
                <w:szCs w:val="22"/>
              </w:rPr>
              <w:t>0.587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HAQ-D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4713 (0.2220-0.9236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0278</w:t>
            </w:r>
            <w:r w:rsidR="000E0E43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*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5758 (0.2560-1.212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475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C40AAB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6652 (0.2706-1.55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wordWrap w:val="0"/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0.3489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E6D17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IFN-γ,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055 (0.7719-1.324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9633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169 (0.7090-1.108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793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IL-1β,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687 (0.7193-1.705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7323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4602 (0.1475-1.230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25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IL-2,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1477 (0.6595-2.3279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620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7019 (0.2399-1.6573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4239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IL-6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806 (0.9377-1.0202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34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843 (0.9409-1.007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226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IL-8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005 (0.9987-1.0038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572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967 (0.9825-1.009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589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lastRenderedPageBreak/>
              <w:t>IL-10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022 (0.9699-1.0396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884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405 (0.9400-1.190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4514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IL-17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8080 (0.1954-3.1501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754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4324 (0.0474-2.029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040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lang w:val="el-GR"/>
              </w:rPr>
              <w:t xml:space="preserve">TNF-α, 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696 (0.8282-1.0287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47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333 (0.7963-1.039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2299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sICAM-1, n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913 (0.9713-1.0101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66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799 (0.9499-1.0046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138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BAP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n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874 (0.9576-1.0130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382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930 (0.9633-1.0217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6258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EF0F05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Osteonectin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n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1.0030 (0.9240-1.0892)</w:t>
            </w:r>
            <w:r w:rsidR="00E0551A">
              <w:rPr>
                <w:rFonts w:ascii="Times New Roman" w:hAnsi="Times New Roman" w:hint="eastAsia"/>
                <w:color w:val="000000" w:themeColor="text1"/>
                <w:sz w:val="18"/>
                <w:szCs w:val="22"/>
              </w:rPr>
              <w:t xml:space="preserve"> (</w:t>
            </w:r>
            <w:r w:rsidR="00E0551A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per 100 units</w:t>
            </w:r>
            <w:r w:rsidR="00E0551A">
              <w:rPr>
                <w:rFonts w:ascii="Times New Roman" w:hAnsi="Times New Roman" w:hint="eastAsia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9419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264 (0.8307-1.0256)</w:t>
            </w:r>
            <w:r w:rsidR="00E0551A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 </w:t>
            </w:r>
            <w:r w:rsidR="00E0551A">
              <w:rPr>
                <w:rFonts w:ascii="Times New Roman" w:hAnsi="Times New Roman" w:hint="eastAsia"/>
                <w:color w:val="000000" w:themeColor="text1"/>
                <w:sz w:val="18"/>
                <w:szCs w:val="22"/>
              </w:rPr>
              <w:t>(</w:t>
            </w:r>
            <w:r w:rsidR="00E0551A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per 100 units</w:t>
            </w:r>
            <w:r w:rsidR="00E0551A">
              <w:rPr>
                <w:rFonts w:ascii="Times New Roman" w:hAnsi="Times New Roman" w:hint="eastAsia"/>
                <w:color w:val="000000" w:themeColor="text1"/>
                <w:sz w:val="18"/>
                <w:szCs w:val="22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1423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</w:tr>
      <w:tr w:rsidR="00A13032" w:rsidRPr="00A13032" w:rsidTr="00197E12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9469F2">
            <w:pPr>
              <w:rPr>
                <w:rFonts w:ascii="Times New Roman" w:hAnsi="Times New Roman"/>
                <w:color w:val="000000" w:themeColor="text1"/>
                <w:sz w:val="18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O</w:t>
            </w:r>
            <w:r w:rsidR="009469F2">
              <w:rPr>
                <w:rFonts w:ascii="Times New Roman" w:hAnsi="Times New Roman"/>
                <w:color w:val="000000" w:themeColor="text1"/>
                <w:sz w:val="18"/>
              </w:rPr>
              <w:t>PN</w:t>
            </w:r>
            <w:r w:rsidRPr="00A13032">
              <w:rPr>
                <w:rFonts w:ascii="Times New Roman" w:hAnsi="Times New Roman"/>
                <w:color w:val="000000" w:themeColor="text1"/>
                <w:sz w:val="18"/>
              </w:rPr>
              <w:t>,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ng/m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851 (0.9550-1.0134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0.301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12" w:rsidRPr="00A13032" w:rsidRDefault="00197E12" w:rsidP="00874B0D">
            <w:pPr>
              <w:wordWrap w:val="0"/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9099 (0.8443-0.9697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eastAsia="ＭＳ Ｐゴシック" w:hAnsi="Times New Roman"/>
                <w:color w:val="000000" w:themeColor="text1"/>
                <w:sz w:val="18"/>
                <w:szCs w:val="22"/>
              </w:rPr>
            </w:pP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0.0019</w:t>
            </w:r>
            <w:r w:rsidR="000E0E43"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>*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74B0D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8E6D17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9209 (</w:t>
            </w:r>
            <w:r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.8470-0.9917</w:t>
            </w: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12" w:rsidRPr="00A13032" w:rsidRDefault="00197E12" w:rsidP="000E0E43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13032">
              <w:rPr>
                <w:rFonts w:ascii="Times New Roman" w:hAnsi="Times New Roman" w:hint="eastAsia"/>
                <w:color w:val="000000" w:themeColor="text1"/>
                <w:sz w:val="18"/>
                <w:szCs w:val="20"/>
              </w:rPr>
              <w:t>0.0280</w:t>
            </w:r>
            <w:r w:rsidR="000E0E43" w:rsidRPr="00A1303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*</w:t>
            </w:r>
          </w:p>
        </w:tc>
      </w:tr>
    </w:tbl>
    <w:p w:rsidR="00654B70" w:rsidRPr="00A13032" w:rsidRDefault="00654B70" w:rsidP="00D4229F">
      <w:pPr>
        <w:rPr>
          <w:rFonts w:ascii="Times New Roman" w:hAnsi="Times New Roman"/>
          <w:color w:val="000000" w:themeColor="text1"/>
        </w:rPr>
      </w:pPr>
      <w:r w:rsidRPr="00A13032">
        <w:rPr>
          <w:rFonts w:ascii="Times New Roman" w:hAnsi="Times New Roman"/>
          <w:color w:val="000000" w:themeColor="text1"/>
        </w:rPr>
        <w:t xml:space="preserve">Baseline factors with P values less than 0.1 in univariate analysis were entered into multivariate analysis. </w:t>
      </w:r>
      <w:r w:rsidR="00D4229F" w:rsidRPr="00A13032">
        <w:rPr>
          <w:rFonts w:ascii="Times New Roman" w:hAnsi="Times New Roman"/>
          <w:color w:val="000000" w:themeColor="text1"/>
        </w:rPr>
        <w:t xml:space="preserve">Asterisks (*) indicate P&lt;0.05 by the likelihood ratio test. </w:t>
      </w:r>
    </w:p>
    <w:p w:rsidR="00C910AE" w:rsidRPr="000906C1" w:rsidRDefault="00D4229F" w:rsidP="001A3634">
      <w:pPr>
        <w:rPr>
          <w:color w:val="FF0000"/>
        </w:rPr>
      </w:pPr>
      <w:r w:rsidRPr="00A13032">
        <w:rPr>
          <w:rFonts w:ascii="Times New Roman" w:hAnsi="Times New Roman"/>
          <w:color w:val="000000" w:themeColor="text1"/>
        </w:rPr>
        <w:t xml:space="preserve">ACPA, anti-cyclic citrullinated protein/peptide antibody; BAP, bone alkaline phosphatase; CI, confidence intervals; CRP, C-reactive protein; HAQ-DI, health assessment questionnaire disability index; IFN, interferon; </w:t>
      </w:r>
      <w:r w:rsidR="003B628C">
        <w:rPr>
          <w:rFonts w:ascii="Times New Roman" w:hAnsi="Times New Roman"/>
          <w:color w:val="000000" w:themeColor="text1"/>
        </w:rPr>
        <w:t xml:space="preserve">IFX, infliximab; </w:t>
      </w:r>
      <w:r w:rsidRPr="00A13032">
        <w:rPr>
          <w:rFonts w:ascii="Times New Roman" w:hAnsi="Times New Roman"/>
          <w:color w:val="000000" w:themeColor="text1"/>
        </w:rPr>
        <w:t xml:space="preserve">IL, interleukin; MTX, methotrexate; OR, odds ratio; </w:t>
      </w:r>
      <w:r w:rsidR="009469F2">
        <w:rPr>
          <w:rFonts w:ascii="Times New Roman" w:hAnsi="Times New Roman"/>
          <w:color w:val="000000" w:themeColor="text1"/>
        </w:rPr>
        <w:t xml:space="preserve">OPN, osteopontin; </w:t>
      </w:r>
      <w:r w:rsidRPr="00A13032">
        <w:rPr>
          <w:rFonts w:ascii="Times New Roman" w:hAnsi="Times New Roman"/>
          <w:color w:val="000000" w:themeColor="text1"/>
        </w:rPr>
        <w:t>PSL, prednisolone; RF, rheumatoid factor; SDAI, Simplified Disease Activity Index; sICAM-1, soluble intercellular</w:t>
      </w:r>
      <w:r w:rsidR="003040C5" w:rsidRPr="00A13032">
        <w:rPr>
          <w:rFonts w:ascii="Times New Roman" w:hAnsi="Times New Roman"/>
          <w:color w:val="000000" w:themeColor="text1"/>
        </w:rPr>
        <w:t xml:space="preserve"> adhesion molecule-1; </w:t>
      </w:r>
      <w:r w:rsidR="003B628C">
        <w:rPr>
          <w:rFonts w:ascii="Times New Roman" w:hAnsi="Times New Roman"/>
          <w:color w:val="000000" w:themeColor="text1"/>
        </w:rPr>
        <w:t xml:space="preserve">TCZ, tocilizumab; </w:t>
      </w:r>
      <w:r w:rsidR="003040C5" w:rsidRPr="00A13032">
        <w:rPr>
          <w:rFonts w:ascii="Times New Roman" w:hAnsi="Times New Roman"/>
          <w:color w:val="000000" w:themeColor="text1"/>
        </w:rPr>
        <w:t>TNF, tumo</w:t>
      </w:r>
      <w:r w:rsidR="004A398C" w:rsidRPr="00A13032">
        <w:rPr>
          <w:rFonts w:ascii="Times New Roman" w:hAnsi="Times New Roman"/>
          <w:color w:val="000000" w:themeColor="text1"/>
        </w:rPr>
        <w:t>r necrosis factor</w:t>
      </w:r>
      <w:r w:rsidRPr="00A13032">
        <w:rPr>
          <w:rFonts w:ascii="Times New Roman" w:hAnsi="Times New Roman"/>
          <w:color w:val="000000" w:themeColor="text1"/>
        </w:rPr>
        <w:t>.</w:t>
      </w:r>
    </w:p>
    <w:sectPr w:rsidR="00C910AE" w:rsidRPr="000906C1" w:rsidSect="001A3634">
      <w:footerReference w:type="even" r:id="rId8"/>
      <w:pgSz w:w="16840" w:h="11900" w:orient="landscape" w:code="9"/>
      <w:pgMar w:top="992" w:right="1985" w:bottom="851" w:left="1701" w:header="851" w:footer="992" w:gutter="0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8C" w:rsidRDefault="0043698C" w:rsidP="00A555DA">
      <w:r>
        <w:separator/>
      </w:r>
    </w:p>
  </w:endnote>
  <w:endnote w:type="continuationSeparator" w:id="0">
    <w:p w:rsidR="0043698C" w:rsidRDefault="0043698C" w:rsidP="00A5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MS P??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0B" w:rsidRDefault="0009370B">
    <w:pPr>
      <w:pStyle w:val="a6"/>
      <w:framePr w:wrap="around" w:vAnchor="text" w:hAnchor="margin" w:xAlign="center" w:y="1"/>
      <w:rPr>
        <w:rStyle w:val="a8"/>
        <w:rFonts w:ascii="Century" w:eastAsia="ＭＳ 明朝" w:hAnsi="Century"/>
        <w:kern w:val="2"/>
        <w:sz w:val="24"/>
        <w:lang w:eastAsia="ja-JP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370B" w:rsidRDefault="00093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8C" w:rsidRDefault="0043698C" w:rsidP="00A555DA">
      <w:r>
        <w:separator/>
      </w:r>
    </w:p>
  </w:footnote>
  <w:footnote w:type="continuationSeparator" w:id="0">
    <w:p w:rsidR="0043698C" w:rsidRDefault="0043698C" w:rsidP="00A5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A52"/>
    <w:multiLevelType w:val="multilevel"/>
    <w:tmpl w:val="D08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DAF"/>
    <w:multiLevelType w:val="multilevel"/>
    <w:tmpl w:val="0E04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338D6"/>
    <w:multiLevelType w:val="multilevel"/>
    <w:tmpl w:val="74F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66E32"/>
    <w:multiLevelType w:val="hybridMultilevel"/>
    <w:tmpl w:val="138670B0"/>
    <w:lvl w:ilvl="0" w:tplc="8EF4992E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0961D9"/>
    <w:multiLevelType w:val="hybridMultilevel"/>
    <w:tmpl w:val="99B415C8"/>
    <w:lvl w:ilvl="0" w:tplc="0AFA7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D12B6F"/>
    <w:multiLevelType w:val="multilevel"/>
    <w:tmpl w:val="F01C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259DF"/>
    <w:multiLevelType w:val="multilevel"/>
    <w:tmpl w:val="0E04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75C51"/>
    <w:multiLevelType w:val="hybridMultilevel"/>
    <w:tmpl w:val="85603616"/>
    <w:lvl w:ilvl="0" w:tplc="1C58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BF416D"/>
    <w:multiLevelType w:val="multilevel"/>
    <w:tmpl w:val="6456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B6622"/>
    <w:multiLevelType w:val="hybridMultilevel"/>
    <w:tmpl w:val="1A407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8C712B"/>
    <w:multiLevelType w:val="multilevel"/>
    <w:tmpl w:val="C15A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37C35"/>
    <w:multiLevelType w:val="hybridMultilevel"/>
    <w:tmpl w:val="C37CE6EE"/>
    <w:lvl w:ilvl="0" w:tplc="1BF840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E2C45"/>
    <w:multiLevelType w:val="hybridMultilevel"/>
    <w:tmpl w:val="05AAB362"/>
    <w:lvl w:ilvl="0" w:tplc="0562F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20"/>
  <w:drawingGridVerticalSpacing w:val="4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40D"/>
    <w:rsid w:val="00001AC3"/>
    <w:rsid w:val="000036D2"/>
    <w:rsid w:val="000060DD"/>
    <w:rsid w:val="00010DA3"/>
    <w:rsid w:val="00012458"/>
    <w:rsid w:val="00012D4C"/>
    <w:rsid w:val="0001356A"/>
    <w:rsid w:val="00015855"/>
    <w:rsid w:val="00015E2D"/>
    <w:rsid w:val="00020257"/>
    <w:rsid w:val="000207D2"/>
    <w:rsid w:val="00022B42"/>
    <w:rsid w:val="0002702C"/>
    <w:rsid w:val="00027207"/>
    <w:rsid w:val="000349D5"/>
    <w:rsid w:val="00035EE2"/>
    <w:rsid w:val="000362CF"/>
    <w:rsid w:val="0004566D"/>
    <w:rsid w:val="000462AF"/>
    <w:rsid w:val="00052FCC"/>
    <w:rsid w:val="00055818"/>
    <w:rsid w:val="00070950"/>
    <w:rsid w:val="00071323"/>
    <w:rsid w:val="00073AF2"/>
    <w:rsid w:val="0008089E"/>
    <w:rsid w:val="000818D6"/>
    <w:rsid w:val="000839AF"/>
    <w:rsid w:val="000840A9"/>
    <w:rsid w:val="00085598"/>
    <w:rsid w:val="00085B37"/>
    <w:rsid w:val="000906C1"/>
    <w:rsid w:val="00092924"/>
    <w:rsid w:val="00093321"/>
    <w:rsid w:val="000934FF"/>
    <w:rsid w:val="0009370B"/>
    <w:rsid w:val="000A4193"/>
    <w:rsid w:val="000A462E"/>
    <w:rsid w:val="000B0A4B"/>
    <w:rsid w:val="000B43FA"/>
    <w:rsid w:val="000B58DB"/>
    <w:rsid w:val="000B79BC"/>
    <w:rsid w:val="000C05E2"/>
    <w:rsid w:val="000C47DE"/>
    <w:rsid w:val="000C5FE8"/>
    <w:rsid w:val="000D15E7"/>
    <w:rsid w:val="000D2DE9"/>
    <w:rsid w:val="000D325C"/>
    <w:rsid w:val="000D3F38"/>
    <w:rsid w:val="000D56B6"/>
    <w:rsid w:val="000D622D"/>
    <w:rsid w:val="000E0E43"/>
    <w:rsid w:val="000E2DD5"/>
    <w:rsid w:val="000F00BB"/>
    <w:rsid w:val="000F0AF9"/>
    <w:rsid w:val="000F3865"/>
    <w:rsid w:val="001012C4"/>
    <w:rsid w:val="00103851"/>
    <w:rsid w:val="00107097"/>
    <w:rsid w:val="00110325"/>
    <w:rsid w:val="00111545"/>
    <w:rsid w:val="001201FA"/>
    <w:rsid w:val="0012031D"/>
    <w:rsid w:val="00121BEF"/>
    <w:rsid w:val="00121D96"/>
    <w:rsid w:val="001276B2"/>
    <w:rsid w:val="00140D33"/>
    <w:rsid w:val="00146401"/>
    <w:rsid w:val="001501D9"/>
    <w:rsid w:val="0015217C"/>
    <w:rsid w:val="001531AF"/>
    <w:rsid w:val="0015402D"/>
    <w:rsid w:val="00155137"/>
    <w:rsid w:val="001568F9"/>
    <w:rsid w:val="001579DA"/>
    <w:rsid w:val="0016210D"/>
    <w:rsid w:val="001645DC"/>
    <w:rsid w:val="0016747F"/>
    <w:rsid w:val="0017000B"/>
    <w:rsid w:val="001739E9"/>
    <w:rsid w:val="0017564F"/>
    <w:rsid w:val="00177A17"/>
    <w:rsid w:val="00182DFF"/>
    <w:rsid w:val="00190D95"/>
    <w:rsid w:val="00191AD6"/>
    <w:rsid w:val="0019283A"/>
    <w:rsid w:val="00192AA7"/>
    <w:rsid w:val="00193008"/>
    <w:rsid w:val="00194246"/>
    <w:rsid w:val="00197E12"/>
    <w:rsid w:val="001A3634"/>
    <w:rsid w:val="001A6D9B"/>
    <w:rsid w:val="001A756C"/>
    <w:rsid w:val="001B351C"/>
    <w:rsid w:val="001C5067"/>
    <w:rsid w:val="001D1C43"/>
    <w:rsid w:val="001D1E65"/>
    <w:rsid w:val="001D351B"/>
    <w:rsid w:val="001D4A17"/>
    <w:rsid w:val="001D4C6A"/>
    <w:rsid w:val="001D5C7A"/>
    <w:rsid w:val="001D7123"/>
    <w:rsid w:val="001E0174"/>
    <w:rsid w:val="001E2C23"/>
    <w:rsid w:val="001E3813"/>
    <w:rsid w:val="001E4541"/>
    <w:rsid w:val="001F040F"/>
    <w:rsid w:val="001F075C"/>
    <w:rsid w:val="00201224"/>
    <w:rsid w:val="00207DD8"/>
    <w:rsid w:val="0021579D"/>
    <w:rsid w:val="002211C5"/>
    <w:rsid w:val="00225325"/>
    <w:rsid w:val="00225572"/>
    <w:rsid w:val="00225BFA"/>
    <w:rsid w:val="00226D30"/>
    <w:rsid w:val="00230687"/>
    <w:rsid w:val="0023072B"/>
    <w:rsid w:val="00232639"/>
    <w:rsid w:val="00236D1E"/>
    <w:rsid w:val="002378D8"/>
    <w:rsid w:val="0024114B"/>
    <w:rsid w:val="00241F17"/>
    <w:rsid w:val="00242B2E"/>
    <w:rsid w:val="0024346A"/>
    <w:rsid w:val="00245EE9"/>
    <w:rsid w:val="00262289"/>
    <w:rsid w:val="00263EA4"/>
    <w:rsid w:val="0026444F"/>
    <w:rsid w:val="00266988"/>
    <w:rsid w:val="00270A27"/>
    <w:rsid w:val="00272486"/>
    <w:rsid w:val="00272613"/>
    <w:rsid w:val="00272972"/>
    <w:rsid w:val="00281852"/>
    <w:rsid w:val="00281F18"/>
    <w:rsid w:val="002833DC"/>
    <w:rsid w:val="00285515"/>
    <w:rsid w:val="00286620"/>
    <w:rsid w:val="002933E2"/>
    <w:rsid w:val="002953C4"/>
    <w:rsid w:val="0029575D"/>
    <w:rsid w:val="0029592B"/>
    <w:rsid w:val="00297AC7"/>
    <w:rsid w:val="002A168D"/>
    <w:rsid w:val="002A17CD"/>
    <w:rsid w:val="002A3D83"/>
    <w:rsid w:val="002A4BD4"/>
    <w:rsid w:val="002A53C0"/>
    <w:rsid w:val="002B0295"/>
    <w:rsid w:val="002B4382"/>
    <w:rsid w:val="002B4A5A"/>
    <w:rsid w:val="002B6631"/>
    <w:rsid w:val="002C4A94"/>
    <w:rsid w:val="002C6B89"/>
    <w:rsid w:val="002D3814"/>
    <w:rsid w:val="002D5B3A"/>
    <w:rsid w:val="002D704B"/>
    <w:rsid w:val="002E347A"/>
    <w:rsid w:val="002E7F67"/>
    <w:rsid w:val="002F5CCB"/>
    <w:rsid w:val="002F76F4"/>
    <w:rsid w:val="00302380"/>
    <w:rsid w:val="003037AE"/>
    <w:rsid w:val="00303D60"/>
    <w:rsid w:val="00303DDB"/>
    <w:rsid w:val="003040C5"/>
    <w:rsid w:val="003042B0"/>
    <w:rsid w:val="00304E2F"/>
    <w:rsid w:val="00316E2A"/>
    <w:rsid w:val="00316F93"/>
    <w:rsid w:val="00320D32"/>
    <w:rsid w:val="00323583"/>
    <w:rsid w:val="00335A4D"/>
    <w:rsid w:val="00342A4E"/>
    <w:rsid w:val="0034582D"/>
    <w:rsid w:val="003513BC"/>
    <w:rsid w:val="00352AA8"/>
    <w:rsid w:val="003548F7"/>
    <w:rsid w:val="00354BD8"/>
    <w:rsid w:val="003550B0"/>
    <w:rsid w:val="00363632"/>
    <w:rsid w:val="003656B2"/>
    <w:rsid w:val="00366C2C"/>
    <w:rsid w:val="00372F67"/>
    <w:rsid w:val="00373CAA"/>
    <w:rsid w:val="003749A2"/>
    <w:rsid w:val="00381238"/>
    <w:rsid w:val="00381ACE"/>
    <w:rsid w:val="00385128"/>
    <w:rsid w:val="00385767"/>
    <w:rsid w:val="003912A1"/>
    <w:rsid w:val="00391DF4"/>
    <w:rsid w:val="0039213B"/>
    <w:rsid w:val="00392557"/>
    <w:rsid w:val="003937E7"/>
    <w:rsid w:val="00394B7F"/>
    <w:rsid w:val="003B1158"/>
    <w:rsid w:val="003B2BBA"/>
    <w:rsid w:val="003B37B9"/>
    <w:rsid w:val="003B4E81"/>
    <w:rsid w:val="003B628C"/>
    <w:rsid w:val="003B6FA5"/>
    <w:rsid w:val="003C06BF"/>
    <w:rsid w:val="003C1A76"/>
    <w:rsid w:val="003C7364"/>
    <w:rsid w:val="003D2807"/>
    <w:rsid w:val="003D3DD5"/>
    <w:rsid w:val="003D4583"/>
    <w:rsid w:val="003E46FB"/>
    <w:rsid w:val="003E5EDD"/>
    <w:rsid w:val="003E771A"/>
    <w:rsid w:val="003F308C"/>
    <w:rsid w:val="003F7FF3"/>
    <w:rsid w:val="00400EA3"/>
    <w:rsid w:val="00402726"/>
    <w:rsid w:val="00405407"/>
    <w:rsid w:val="00405B72"/>
    <w:rsid w:val="00406692"/>
    <w:rsid w:val="0041157A"/>
    <w:rsid w:val="004122D3"/>
    <w:rsid w:val="0041513A"/>
    <w:rsid w:val="00416B53"/>
    <w:rsid w:val="00424E9A"/>
    <w:rsid w:val="0042782E"/>
    <w:rsid w:val="00431639"/>
    <w:rsid w:val="004320D8"/>
    <w:rsid w:val="0043698C"/>
    <w:rsid w:val="004422A0"/>
    <w:rsid w:val="00443827"/>
    <w:rsid w:val="00455590"/>
    <w:rsid w:val="00457F8E"/>
    <w:rsid w:val="0046035B"/>
    <w:rsid w:val="0046157B"/>
    <w:rsid w:val="00461655"/>
    <w:rsid w:val="00461F50"/>
    <w:rsid w:val="0046310F"/>
    <w:rsid w:val="00464838"/>
    <w:rsid w:val="0047100F"/>
    <w:rsid w:val="00472C8E"/>
    <w:rsid w:val="004731A0"/>
    <w:rsid w:val="004743F0"/>
    <w:rsid w:val="004755A0"/>
    <w:rsid w:val="004805CD"/>
    <w:rsid w:val="00481FEB"/>
    <w:rsid w:val="0049222D"/>
    <w:rsid w:val="00493444"/>
    <w:rsid w:val="004A398C"/>
    <w:rsid w:val="004A4330"/>
    <w:rsid w:val="004A7996"/>
    <w:rsid w:val="004B66E4"/>
    <w:rsid w:val="004C0409"/>
    <w:rsid w:val="004C09C0"/>
    <w:rsid w:val="004C31F5"/>
    <w:rsid w:val="004C598C"/>
    <w:rsid w:val="004C5E1B"/>
    <w:rsid w:val="004C7E5A"/>
    <w:rsid w:val="004D22E4"/>
    <w:rsid w:val="004D2C8A"/>
    <w:rsid w:val="004E1984"/>
    <w:rsid w:val="004E3B53"/>
    <w:rsid w:val="004E7B16"/>
    <w:rsid w:val="004F325A"/>
    <w:rsid w:val="004F4A92"/>
    <w:rsid w:val="005011BF"/>
    <w:rsid w:val="0050291D"/>
    <w:rsid w:val="00502AE0"/>
    <w:rsid w:val="00502D54"/>
    <w:rsid w:val="00506563"/>
    <w:rsid w:val="00510830"/>
    <w:rsid w:val="00513237"/>
    <w:rsid w:val="0051519C"/>
    <w:rsid w:val="005167AD"/>
    <w:rsid w:val="00520AB8"/>
    <w:rsid w:val="00521A02"/>
    <w:rsid w:val="00521F3F"/>
    <w:rsid w:val="00523091"/>
    <w:rsid w:val="005263C9"/>
    <w:rsid w:val="005263FA"/>
    <w:rsid w:val="005271A5"/>
    <w:rsid w:val="00527E03"/>
    <w:rsid w:val="005309E9"/>
    <w:rsid w:val="00532126"/>
    <w:rsid w:val="00533B0F"/>
    <w:rsid w:val="005409AB"/>
    <w:rsid w:val="00544900"/>
    <w:rsid w:val="00554901"/>
    <w:rsid w:val="005611BE"/>
    <w:rsid w:val="00566056"/>
    <w:rsid w:val="00566CBA"/>
    <w:rsid w:val="005734B7"/>
    <w:rsid w:val="00573FC5"/>
    <w:rsid w:val="005812FB"/>
    <w:rsid w:val="0058282D"/>
    <w:rsid w:val="00582CEA"/>
    <w:rsid w:val="005862DE"/>
    <w:rsid w:val="005908B5"/>
    <w:rsid w:val="00591C75"/>
    <w:rsid w:val="005953A0"/>
    <w:rsid w:val="00595998"/>
    <w:rsid w:val="005A006D"/>
    <w:rsid w:val="005C19C4"/>
    <w:rsid w:val="005C4C14"/>
    <w:rsid w:val="005C5209"/>
    <w:rsid w:val="005C5841"/>
    <w:rsid w:val="005C5A78"/>
    <w:rsid w:val="005C68F3"/>
    <w:rsid w:val="005D0C72"/>
    <w:rsid w:val="005D2707"/>
    <w:rsid w:val="005D3F82"/>
    <w:rsid w:val="005D5AB1"/>
    <w:rsid w:val="005D6502"/>
    <w:rsid w:val="005E21C1"/>
    <w:rsid w:val="005E4951"/>
    <w:rsid w:val="005E4A55"/>
    <w:rsid w:val="005E4FB8"/>
    <w:rsid w:val="005E5F5E"/>
    <w:rsid w:val="005F0B66"/>
    <w:rsid w:val="005F1104"/>
    <w:rsid w:val="005F1211"/>
    <w:rsid w:val="005F2D13"/>
    <w:rsid w:val="005F50F7"/>
    <w:rsid w:val="00603F3D"/>
    <w:rsid w:val="0060565C"/>
    <w:rsid w:val="00606228"/>
    <w:rsid w:val="006069AE"/>
    <w:rsid w:val="0060785F"/>
    <w:rsid w:val="00610E0F"/>
    <w:rsid w:val="00620449"/>
    <w:rsid w:val="00622132"/>
    <w:rsid w:val="00626851"/>
    <w:rsid w:val="00633310"/>
    <w:rsid w:val="00634E78"/>
    <w:rsid w:val="00635851"/>
    <w:rsid w:val="00640027"/>
    <w:rsid w:val="00647842"/>
    <w:rsid w:val="006511D0"/>
    <w:rsid w:val="00654B70"/>
    <w:rsid w:val="00662780"/>
    <w:rsid w:val="00662EB8"/>
    <w:rsid w:val="00663150"/>
    <w:rsid w:val="0066747E"/>
    <w:rsid w:val="006701F2"/>
    <w:rsid w:val="00672AC8"/>
    <w:rsid w:val="006822CF"/>
    <w:rsid w:val="0068540D"/>
    <w:rsid w:val="00685D2D"/>
    <w:rsid w:val="00686A8A"/>
    <w:rsid w:val="006934D3"/>
    <w:rsid w:val="00694E18"/>
    <w:rsid w:val="00696F98"/>
    <w:rsid w:val="00697B54"/>
    <w:rsid w:val="006A0A27"/>
    <w:rsid w:val="006A1A94"/>
    <w:rsid w:val="006A3B80"/>
    <w:rsid w:val="006A5CCC"/>
    <w:rsid w:val="006A6EB1"/>
    <w:rsid w:val="006B1610"/>
    <w:rsid w:val="006B2749"/>
    <w:rsid w:val="006B5DD3"/>
    <w:rsid w:val="006B6CA3"/>
    <w:rsid w:val="006C00B7"/>
    <w:rsid w:val="006C1EE4"/>
    <w:rsid w:val="006C2A88"/>
    <w:rsid w:val="006C2C1D"/>
    <w:rsid w:val="006C386B"/>
    <w:rsid w:val="006C40C9"/>
    <w:rsid w:val="006C71F0"/>
    <w:rsid w:val="006D0935"/>
    <w:rsid w:val="006D1EAC"/>
    <w:rsid w:val="006D2054"/>
    <w:rsid w:val="006D565F"/>
    <w:rsid w:val="006D6A55"/>
    <w:rsid w:val="006E1D6E"/>
    <w:rsid w:val="006E2DBD"/>
    <w:rsid w:val="006E31B2"/>
    <w:rsid w:val="006E5C5A"/>
    <w:rsid w:val="006E7A55"/>
    <w:rsid w:val="006F06C6"/>
    <w:rsid w:val="006F421E"/>
    <w:rsid w:val="006F4BE4"/>
    <w:rsid w:val="006F5EDD"/>
    <w:rsid w:val="00702E59"/>
    <w:rsid w:val="00704E18"/>
    <w:rsid w:val="007052F6"/>
    <w:rsid w:val="007058F5"/>
    <w:rsid w:val="007106FB"/>
    <w:rsid w:val="00711012"/>
    <w:rsid w:val="00715228"/>
    <w:rsid w:val="007260D3"/>
    <w:rsid w:val="007312B5"/>
    <w:rsid w:val="007314BB"/>
    <w:rsid w:val="00731EE6"/>
    <w:rsid w:val="0074260C"/>
    <w:rsid w:val="00743227"/>
    <w:rsid w:val="007440D3"/>
    <w:rsid w:val="00744DD7"/>
    <w:rsid w:val="00746A84"/>
    <w:rsid w:val="00750C9D"/>
    <w:rsid w:val="00753A2C"/>
    <w:rsid w:val="00754F34"/>
    <w:rsid w:val="00756C6D"/>
    <w:rsid w:val="00757F8F"/>
    <w:rsid w:val="007601B8"/>
    <w:rsid w:val="007646A1"/>
    <w:rsid w:val="00764C47"/>
    <w:rsid w:val="00770CE6"/>
    <w:rsid w:val="007725D3"/>
    <w:rsid w:val="007730B0"/>
    <w:rsid w:val="00774EAC"/>
    <w:rsid w:val="00775C6F"/>
    <w:rsid w:val="00783A50"/>
    <w:rsid w:val="00783BBB"/>
    <w:rsid w:val="00785166"/>
    <w:rsid w:val="00787F11"/>
    <w:rsid w:val="00791A7A"/>
    <w:rsid w:val="0079502A"/>
    <w:rsid w:val="00795271"/>
    <w:rsid w:val="007958AD"/>
    <w:rsid w:val="00795FD3"/>
    <w:rsid w:val="00797D58"/>
    <w:rsid w:val="007A17DD"/>
    <w:rsid w:val="007A3186"/>
    <w:rsid w:val="007A5F9A"/>
    <w:rsid w:val="007A6602"/>
    <w:rsid w:val="007A6648"/>
    <w:rsid w:val="007B5846"/>
    <w:rsid w:val="007B7507"/>
    <w:rsid w:val="007B7CA8"/>
    <w:rsid w:val="007B7D30"/>
    <w:rsid w:val="007B7EA5"/>
    <w:rsid w:val="007C0808"/>
    <w:rsid w:val="007D1C14"/>
    <w:rsid w:val="007D5823"/>
    <w:rsid w:val="007E2495"/>
    <w:rsid w:val="007E26DC"/>
    <w:rsid w:val="007E3C0D"/>
    <w:rsid w:val="007E410E"/>
    <w:rsid w:val="007E7C60"/>
    <w:rsid w:val="007F2DE2"/>
    <w:rsid w:val="007F5C45"/>
    <w:rsid w:val="007F6004"/>
    <w:rsid w:val="00800C7F"/>
    <w:rsid w:val="00800D85"/>
    <w:rsid w:val="008019D8"/>
    <w:rsid w:val="00803948"/>
    <w:rsid w:val="00803A62"/>
    <w:rsid w:val="00807C61"/>
    <w:rsid w:val="00807DF8"/>
    <w:rsid w:val="00807E25"/>
    <w:rsid w:val="0081779E"/>
    <w:rsid w:val="00822A5A"/>
    <w:rsid w:val="0082558C"/>
    <w:rsid w:val="00825FD4"/>
    <w:rsid w:val="00830CF2"/>
    <w:rsid w:val="00832AA8"/>
    <w:rsid w:val="0083340F"/>
    <w:rsid w:val="0084325C"/>
    <w:rsid w:val="00844BD5"/>
    <w:rsid w:val="00846810"/>
    <w:rsid w:val="00847722"/>
    <w:rsid w:val="00851CD3"/>
    <w:rsid w:val="008528D7"/>
    <w:rsid w:val="00852B55"/>
    <w:rsid w:val="00854FB7"/>
    <w:rsid w:val="008559B4"/>
    <w:rsid w:val="00857B70"/>
    <w:rsid w:val="008670BE"/>
    <w:rsid w:val="008748CD"/>
    <w:rsid w:val="00874B0D"/>
    <w:rsid w:val="00880458"/>
    <w:rsid w:val="00880485"/>
    <w:rsid w:val="00881660"/>
    <w:rsid w:val="00881ABB"/>
    <w:rsid w:val="00884C13"/>
    <w:rsid w:val="00885085"/>
    <w:rsid w:val="00886481"/>
    <w:rsid w:val="0089233F"/>
    <w:rsid w:val="00895208"/>
    <w:rsid w:val="008A2120"/>
    <w:rsid w:val="008A270E"/>
    <w:rsid w:val="008A2BD0"/>
    <w:rsid w:val="008A70ED"/>
    <w:rsid w:val="008B03F6"/>
    <w:rsid w:val="008B354E"/>
    <w:rsid w:val="008B3AD5"/>
    <w:rsid w:val="008B5348"/>
    <w:rsid w:val="008B560B"/>
    <w:rsid w:val="008C5AFA"/>
    <w:rsid w:val="008C753B"/>
    <w:rsid w:val="008C7DA9"/>
    <w:rsid w:val="008D2117"/>
    <w:rsid w:val="008D48A9"/>
    <w:rsid w:val="008D50F2"/>
    <w:rsid w:val="008D57B0"/>
    <w:rsid w:val="008D6073"/>
    <w:rsid w:val="008D7624"/>
    <w:rsid w:val="008D7C9B"/>
    <w:rsid w:val="008E3B54"/>
    <w:rsid w:val="008E5618"/>
    <w:rsid w:val="008E6D17"/>
    <w:rsid w:val="008F0943"/>
    <w:rsid w:val="00903523"/>
    <w:rsid w:val="00906CB1"/>
    <w:rsid w:val="00916017"/>
    <w:rsid w:val="009223B4"/>
    <w:rsid w:val="00922F2B"/>
    <w:rsid w:val="00923A77"/>
    <w:rsid w:val="00925EC4"/>
    <w:rsid w:val="00926319"/>
    <w:rsid w:val="00926611"/>
    <w:rsid w:val="00926892"/>
    <w:rsid w:val="0093175C"/>
    <w:rsid w:val="00934AE4"/>
    <w:rsid w:val="0093579D"/>
    <w:rsid w:val="0094046E"/>
    <w:rsid w:val="00941DA7"/>
    <w:rsid w:val="00942939"/>
    <w:rsid w:val="009469F2"/>
    <w:rsid w:val="00952A87"/>
    <w:rsid w:val="00955482"/>
    <w:rsid w:val="00957B04"/>
    <w:rsid w:val="00960F8F"/>
    <w:rsid w:val="0097108D"/>
    <w:rsid w:val="0097685D"/>
    <w:rsid w:val="0097685F"/>
    <w:rsid w:val="00984246"/>
    <w:rsid w:val="00986AC1"/>
    <w:rsid w:val="0099506A"/>
    <w:rsid w:val="0099511B"/>
    <w:rsid w:val="00995E99"/>
    <w:rsid w:val="00996BB0"/>
    <w:rsid w:val="009A003E"/>
    <w:rsid w:val="009A0270"/>
    <w:rsid w:val="009A0CCC"/>
    <w:rsid w:val="009A4B76"/>
    <w:rsid w:val="009B086E"/>
    <w:rsid w:val="009B27F9"/>
    <w:rsid w:val="009B3C52"/>
    <w:rsid w:val="009B5643"/>
    <w:rsid w:val="009B5EEF"/>
    <w:rsid w:val="009C280E"/>
    <w:rsid w:val="009C3EFE"/>
    <w:rsid w:val="009C7C2B"/>
    <w:rsid w:val="009D389B"/>
    <w:rsid w:val="009D56B2"/>
    <w:rsid w:val="009D5D70"/>
    <w:rsid w:val="009E53A0"/>
    <w:rsid w:val="009F0EEA"/>
    <w:rsid w:val="009F2D31"/>
    <w:rsid w:val="009F38A2"/>
    <w:rsid w:val="009F52CB"/>
    <w:rsid w:val="00A000BC"/>
    <w:rsid w:val="00A03196"/>
    <w:rsid w:val="00A039F5"/>
    <w:rsid w:val="00A0750F"/>
    <w:rsid w:val="00A11461"/>
    <w:rsid w:val="00A13032"/>
    <w:rsid w:val="00A147FD"/>
    <w:rsid w:val="00A14AEF"/>
    <w:rsid w:val="00A14B36"/>
    <w:rsid w:val="00A150C7"/>
    <w:rsid w:val="00A20248"/>
    <w:rsid w:val="00A30A4B"/>
    <w:rsid w:val="00A30F49"/>
    <w:rsid w:val="00A32E8D"/>
    <w:rsid w:val="00A34396"/>
    <w:rsid w:val="00A40B6D"/>
    <w:rsid w:val="00A4145B"/>
    <w:rsid w:val="00A41E3F"/>
    <w:rsid w:val="00A43405"/>
    <w:rsid w:val="00A52B67"/>
    <w:rsid w:val="00A52F42"/>
    <w:rsid w:val="00A555DA"/>
    <w:rsid w:val="00A562D5"/>
    <w:rsid w:val="00A65ADD"/>
    <w:rsid w:val="00A67A59"/>
    <w:rsid w:val="00A72555"/>
    <w:rsid w:val="00A726E9"/>
    <w:rsid w:val="00A72F0F"/>
    <w:rsid w:val="00A758C3"/>
    <w:rsid w:val="00A810D8"/>
    <w:rsid w:val="00A844B0"/>
    <w:rsid w:val="00A85036"/>
    <w:rsid w:val="00A91683"/>
    <w:rsid w:val="00A91EF1"/>
    <w:rsid w:val="00A944D7"/>
    <w:rsid w:val="00AA0446"/>
    <w:rsid w:val="00AA0D00"/>
    <w:rsid w:val="00AA5C42"/>
    <w:rsid w:val="00AA76EC"/>
    <w:rsid w:val="00AC09E6"/>
    <w:rsid w:val="00AC0C48"/>
    <w:rsid w:val="00AC5652"/>
    <w:rsid w:val="00AD21BD"/>
    <w:rsid w:val="00AD3751"/>
    <w:rsid w:val="00AE1E68"/>
    <w:rsid w:val="00AE2772"/>
    <w:rsid w:val="00AE2A02"/>
    <w:rsid w:val="00AE3645"/>
    <w:rsid w:val="00AE39D1"/>
    <w:rsid w:val="00AE776E"/>
    <w:rsid w:val="00AF15DD"/>
    <w:rsid w:val="00B0187D"/>
    <w:rsid w:val="00B0189C"/>
    <w:rsid w:val="00B02E6A"/>
    <w:rsid w:val="00B0557F"/>
    <w:rsid w:val="00B075E8"/>
    <w:rsid w:val="00B14374"/>
    <w:rsid w:val="00B15EDD"/>
    <w:rsid w:val="00B249BA"/>
    <w:rsid w:val="00B3728A"/>
    <w:rsid w:val="00B40040"/>
    <w:rsid w:val="00B528D2"/>
    <w:rsid w:val="00B56260"/>
    <w:rsid w:val="00B57618"/>
    <w:rsid w:val="00B603BB"/>
    <w:rsid w:val="00B62D16"/>
    <w:rsid w:val="00B632FA"/>
    <w:rsid w:val="00B70126"/>
    <w:rsid w:val="00B712D3"/>
    <w:rsid w:val="00B73608"/>
    <w:rsid w:val="00B7798A"/>
    <w:rsid w:val="00B870C2"/>
    <w:rsid w:val="00B93D8F"/>
    <w:rsid w:val="00B954A1"/>
    <w:rsid w:val="00BA27AA"/>
    <w:rsid w:val="00BA6C06"/>
    <w:rsid w:val="00BB5001"/>
    <w:rsid w:val="00BC1C07"/>
    <w:rsid w:val="00BC1EFE"/>
    <w:rsid w:val="00BC4A81"/>
    <w:rsid w:val="00BC4CA5"/>
    <w:rsid w:val="00BD633B"/>
    <w:rsid w:val="00BE0742"/>
    <w:rsid w:val="00BE0FC0"/>
    <w:rsid w:val="00BE115C"/>
    <w:rsid w:val="00BE491C"/>
    <w:rsid w:val="00BE643F"/>
    <w:rsid w:val="00BF220E"/>
    <w:rsid w:val="00BF43E1"/>
    <w:rsid w:val="00BF5485"/>
    <w:rsid w:val="00C00715"/>
    <w:rsid w:val="00C021FE"/>
    <w:rsid w:val="00C10405"/>
    <w:rsid w:val="00C1272A"/>
    <w:rsid w:val="00C1282A"/>
    <w:rsid w:val="00C232E5"/>
    <w:rsid w:val="00C30F48"/>
    <w:rsid w:val="00C35FC5"/>
    <w:rsid w:val="00C40AAB"/>
    <w:rsid w:val="00C42A91"/>
    <w:rsid w:val="00C433DF"/>
    <w:rsid w:val="00C46526"/>
    <w:rsid w:val="00C52916"/>
    <w:rsid w:val="00C52E42"/>
    <w:rsid w:val="00C55619"/>
    <w:rsid w:val="00C56C18"/>
    <w:rsid w:val="00C75D9B"/>
    <w:rsid w:val="00C76CAD"/>
    <w:rsid w:val="00C81C48"/>
    <w:rsid w:val="00C85EAF"/>
    <w:rsid w:val="00C87F67"/>
    <w:rsid w:val="00C910AE"/>
    <w:rsid w:val="00C923E3"/>
    <w:rsid w:val="00C93272"/>
    <w:rsid w:val="00C93A8C"/>
    <w:rsid w:val="00C962ED"/>
    <w:rsid w:val="00C97AA5"/>
    <w:rsid w:val="00CA3749"/>
    <w:rsid w:val="00CA4413"/>
    <w:rsid w:val="00CA500C"/>
    <w:rsid w:val="00CA5B89"/>
    <w:rsid w:val="00CA7291"/>
    <w:rsid w:val="00CB20FD"/>
    <w:rsid w:val="00CB2714"/>
    <w:rsid w:val="00CB27A4"/>
    <w:rsid w:val="00CB4420"/>
    <w:rsid w:val="00CC100D"/>
    <w:rsid w:val="00CC1D39"/>
    <w:rsid w:val="00CC4274"/>
    <w:rsid w:val="00CD13EF"/>
    <w:rsid w:val="00CD3B81"/>
    <w:rsid w:val="00CD61B0"/>
    <w:rsid w:val="00CD6FED"/>
    <w:rsid w:val="00CD725D"/>
    <w:rsid w:val="00CE486B"/>
    <w:rsid w:val="00CE56B3"/>
    <w:rsid w:val="00CE5911"/>
    <w:rsid w:val="00CF2CEC"/>
    <w:rsid w:val="00CF5482"/>
    <w:rsid w:val="00CF56A4"/>
    <w:rsid w:val="00CF593C"/>
    <w:rsid w:val="00CF6E64"/>
    <w:rsid w:val="00D00804"/>
    <w:rsid w:val="00D0280C"/>
    <w:rsid w:val="00D03083"/>
    <w:rsid w:val="00D045CE"/>
    <w:rsid w:val="00D04C43"/>
    <w:rsid w:val="00D10003"/>
    <w:rsid w:val="00D13597"/>
    <w:rsid w:val="00D14059"/>
    <w:rsid w:val="00D14C07"/>
    <w:rsid w:val="00D266B4"/>
    <w:rsid w:val="00D27DB9"/>
    <w:rsid w:val="00D27E58"/>
    <w:rsid w:val="00D310F5"/>
    <w:rsid w:val="00D363EA"/>
    <w:rsid w:val="00D4229F"/>
    <w:rsid w:val="00D46937"/>
    <w:rsid w:val="00D51466"/>
    <w:rsid w:val="00D5485C"/>
    <w:rsid w:val="00D55122"/>
    <w:rsid w:val="00D56468"/>
    <w:rsid w:val="00D603D2"/>
    <w:rsid w:val="00D61D7A"/>
    <w:rsid w:val="00D633E6"/>
    <w:rsid w:val="00D6729D"/>
    <w:rsid w:val="00D67A73"/>
    <w:rsid w:val="00D700B4"/>
    <w:rsid w:val="00D7209A"/>
    <w:rsid w:val="00D75B52"/>
    <w:rsid w:val="00D81077"/>
    <w:rsid w:val="00D8193B"/>
    <w:rsid w:val="00D8325D"/>
    <w:rsid w:val="00D9140C"/>
    <w:rsid w:val="00D917A1"/>
    <w:rsid w:val="00D91F32"/>
    <w:rsid w:val="00D93EBE"/>
    <w:rsid w:val="00D96D4C"/>
    <w:rsid w:val="00DA159F"/>
    <w:rsid w:val="00DA39FE"/>
    <w:rsid w:val="00DA5278"/>
    <w:rsid w:val="00DA5826"/>
    <w:rsid w:val="00DA5F84"/>
    <w:rsid w:val="00DB0E6F"/>
    <w:rsid w:val="00DB1409"/>
    <w:rsid w:val="00DB26D0"/>
    <w:rsid w:val="00DB29CC"/>
    <w:rsid w:val="00DB7ED4"/>
    <w:rsid w:val="00DC0371"/>
    <w:rsid w:val="00DC3511"/>
    <w:rsid w:val="00DC3EF6"/>
    <w:rsid w:val="00DC3FDF"/>
    <w:rsid w:val="00DD320C"/>
    <w:rsid w:val="00DD5D57"/>
    <w:rsid w:val="00DD5E18"/>
    <w:rsid w:val="00DD7B2D"/>
    <w:rsid w:val="00DE2932"/>
    <w:rsid w:val="00DE4118"/>
    <w:rsid w:val="00DF06B5"/>
    <w:rsid w:val="00DF5CE9"/>
    <w:rsid w:val="00DF5D8D"/>
    <w:rsid w:val="00DF7ADF"/>
    <w:rsid w:val="00DF7D2D"/>
    <w:rsid w:val="00DF7D63"/>
    <w:rsid w:val="00E00796"/>
    <w:rsid w:val="00E0081F"/>
    <w:rsid w:val="00E033D8"/>
    <w:rsid w:val="00E03B3A"/>
    <w:rsid w:val="00E04025"/>
    <w:rsid w:val="00E0551A"/>
    <w:rsid w:val="00E05EFB"/>
    <w:rsid w:val="00E06F5F"/>
    <w:rsid w:val="00E1013E"/>
    <w:rsid w:val="00E10F2C"/>
    <w:rsid w:val="00E11D30"/>
    <w:rsid w:val="00E11E9B"/>
    <w:rsid w:val="00E123DE"/>
    <w:rsid w:val="00E12639"/>
    <w:rsid w:val="00E165B4"/>
    <w:rsid w:val="00E16B2A"/>
    <w:rsid w:val="00E25495"/>
    <w:rsid w:val="00E314C3"/>
    <w:rsid w:val="00E33079"/>
    <w:rsid w:val="00E333BE"/>
    <w:rsid w:val="00E374C6"/>
    <w:rsid w:val="00E37D7A"/>
    <w:rsid w:val="00E4449A"/>
    <w:rsid w:val="00E46A46"/>
    <w:rsid w:val="00E527B8"/>
    <w:rsid w:val="00E53390"/>
    <w:rsid w:val="00E554F2"/>
    <w:rsid w:val="00E5780D"/>
    <w:rsid w:val="00E6074E"/>
    <w:rsid w:val="00E60C74"/>
    <w:rsid w:val="00E6439C"/>
    <w:rsid w:val="00E65268"/>
    <w:rsid w:val="00E6749A"/>
    <w:rsid w:val="00E71F19"/>
    <w:rsid w:val="00E7261E"/>
    <w:rsid w:val="00E726D4"/>
    <w:rsid w:val="00E732E3"/>
    <w:rsid w:val="00E74799"/>
    <w:rsid w:val="00E74D05"/>
    <w:rsid w:val="00E77E0B"/>
    <w:rsid w:val="00E86B4B"/>
    <w:rsid w:val="00E9774B"/>
    <w:rsid w:val="00E97D27"/>
    <w:rsid w:val="00EA7D3E"/>
    <w:rsid w:val="00EB1544"/>
    <w:rsid w:val="00EB1DFB"/>
    <w:rsid w:val="00EB244C"/>
    <w:rsid w:val="00EB527A"/>
    <w:rsid w:val="00EB559B"/>
    <w:rsid w:val="00EB73E4"/>
    <w:rsid w:val="00EC1DF2"/>
    <w:rsid w:val="00EC1FFC"/>
    <w:rsid w:val="00EC25AC"/>
    <w:rsid w:val="00EC7CF5"/>
    <w:rsid w:val="00EE49BB"/>
    <w:rsid w:val="00EF0F05"/>
    <w:rsid w:val="00EF2A1A"/>
    <w:rsid w:val="00EF5171"/>
    <w:rsid w:val="00EF7FED"/>
    <w:rsid w:val="00F015D3"/>
    <w:rsid w:val="00F14535"/>
    <w:rsid w:val="00F20780"/>
    <w:rsid w:val="00F23AE9"/>
    <w:rsid w:val="00F32E01"/>
    <w:rsid w:val="00F35736"/>
    <w:rsid w:val="00F4345F"/>
    <w:rsid w:val="00F45A1E"/>
    <w:rsid w:val="00F51B73"/>
    <w:rsid w:val="00F52FCF"/>
    <w:rsid w:val="00F537BC"/>
    <w:rsid w:val="00F54271"/>
    <w:rsid w:val="00F54BF5"/>
    <w:rsid w:val="00F56896"/>
    <w:rsid w:val="00F603F8"/>
    <w:rsid w:val="00F65697"/>
    <w:rsid w:val="00F667EF"/>
    <w:rsid w:val="00F67828"/>
    <w:rsid w:val="00F678D9"/>
    <w:rsid w:val="00F82FC5"/>
    <w:rsid w:val="00F8394E"/>
    <w:rsid w:val="00F85223"/>
    <w:rsid w:val="00F86D95"/>
    <w:rsid w:val="00F90E52"/>
    <w:rsid w:val="00F924D5"/>
    <w:rsid w:val="00F938B0"/>
    <w:rsid w:val="00F93F5E"/>
    <w:rsid w:val="00F963EA"/>
    <w:rsid w:val="00F96D3F"/>
    <w:rsid w:val="00F97641"/>
    <w:rsid w:val="00FA7F34"/>
    <w:rsid w:val="00FB238E"/>
    <w:rsid w:val="00FB3A01"/>
    <w:rsid w:val="00FB73B4"/>
    <w:rsid w:val="00FC130E"/>
    <w:rsid w:val="00FD2446"/>
    <w:rsid w:val="00FD2B2D"/>
    <w:rsid w:val="00FD67DF"/>
    <w:rsid w:val="00FD7C10"/>
    <w:rsid w:val="00FE0B84"/>
    <w:rsid w:val="00FE1B7E"/>
    <w:rsid w:val="00FE3796"/>
    <w:rsid w:val="00FE57DE"/>
    <w:rsid w:val="00FE5FCF"/>
    <w:rsid w:val="00FE7523"/>
    <w:rsid w:val="00FF2524"/>
    <w:rsid w:val="00FF2B10"/>
    <w:rsid w:val="00FF489A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2ED964-F81E-47AA-8B80-C2AACE21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0D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799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65AD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A65AD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info">
    <w:name w:val="authorinfo"/>
    <w:basedOn w:val="a"/>
    <w:rsid w:val="0068540D"/>
    <w:pPr>
      <w:widowControl/>
      <w:adjustRightInd w:val="0"/>
      <w:snapToGrid w:val="0"/>
      <w:spacing w:before="120" w:line="480" w:lineRule="exact"/>
      <w:jc w:val="center"/>
    </w:pPr>
    <w:rPr>
      <w:rFonts w:ascii="Georgia" w:eastAsia="平成明朝" w:hAnsi="Georgia"/>
      <w:kern w:val="0"/>
      <w:sz w:val="20"/>
      <w:szCs w:val="20"/>
      <w:lang w:eastAsia="en-US"/>
    </w:rPr>
  </w:style>
  <w:style w:type="paragraph" w:customStyle="1" w:styleId="email">
    <w:name w:val="email"/>
    <w:basedOn w:val="a"/>
    <w:next w:val="a"/>
    <w:rsid w:val="0068540D"/>
    <w:pPr>
      <w:widowControl/>
      <w:adjustRightInd w:val="0"/>
      <w:snapToGrid w:val="0"/>
      <w:spacing w:before="120" w:line="480" w:lineRule="exact"/>
      <w:ind w:left="1134" w:hanging="1134"/>
      <w:contextualSpacing/>
      <w:jc w:val="left"/>
    </w:pPr>
    <w:rPr>
      <w:rFonts w:ascii="Georgia" w:eastAsia="平成明朝" w:hAnsi="Georgia"/>
      <w:kern w:val="0"/>
      <w:sz w:val="20"/>
      <w:szCs w:val="20"/>
      <w:lang w:eastAsia="en-US"/>
    </w:rPr>
  </w:style>
  <w:style w:type="paragraph" w:customStyle="1" w:styleId="keywords">
    <w:name w:val="keywords"/>
    <w:basedOn w:val="a"/>
    <w:next w:val="a"/>
    <w:rsid w:val="0068540D"/>
    <w:pPr>
      <w:widowControl/>
      <w:adjustRightInd w:val="0"/>
      <w:snapToGrid w:val="0"/>
      <w:spacing w:before="240" w:line="480" w:lineRule="exact"/>
      <w:ind w:left="680" w:hanging="680"/>
      <w:jc w:val="left"/>
    </w:pPr>
    <w:rPr>
      <w:rFonts w:ascii="Georgia" w:eastAsia="平成明朝" w:hAnsi="Georgia"/>
      <w:kern w:val="0"/>
      <w:sz w:val="20"/>
      <w:szCs w:val="20"/>
      <w:lang w:eastAsia="en-US"/>
    </w:rPr>
  </w:style>
  <w:style w:type="paragraph" w:customStyle="1" w:styleId="abstract">
    <w:name w:val="abstract"/>
    <w:basedOn w:val="a3"/>
    <w:next w:val="a"/>
    <w:rsid w:val="0068540D"/>
    <w:pPr>
      <w:widowControl/>
      <w:adjustRightInd w:val="0"/>
      <w:snapToGrid w:val="0"/>
      <w:spacing w:line="480" w:lineRule="exact"/>
      <w:ind w:firstLine="369"/>
      <w:jc w:val="left"/>
    </w:pPr>
    <w:rPr>
      <w:rFonts w:ascii="Georgia" w:eastAsia="平成明朝" w:hAnsi="Georgia"/>
      <w:sz w:val="20"/>
      <w:szCs w:val="20"/>
      <w:lang w:eastAsia="en-US"/>
    </w:rPr>
  </w:style>
  <w:style w:type="paragraph" w:styleId="a4">
    <w:name w:val="header"/>
    <w:basedOn w:val="a"/>
    <w:link w:val="a5"/>
    <w:semiHidden/>
    <w:rsid w:val="0068540D"/>
    <w:pPr>
      <w:widowControl/>
      <w:tabs>
        <w:tab w:val="center" w:pos="4536"/>
        <w:tab w:val="right" w:pos="9072"/>
      </w:tabs>
      <w:adjustRightInd w:val="0"/>
      <w:snapToGrid w:val="0"/>
    </w:pPr>
    <w:rPr>
      <w:rFonts w:ascii="Georgia" w:eastAsia="Times New Roman" w:hAnsi="Georgia"/>
      <w:kern w:val="0"/>
      <w:sz w:val="18"/>
      <w:lang w:eastAsia="en-US"/>
    </w:rPr>
  </w:style>
  <w:style w:type="character" w:customStyle="1" w:styleId="a5">
    <w:name w:val="ヘッダー (文字)"/>
    <w:link w:val="a4"/>
    <w:semiHidden/>
    <w:rsid w:val="0068540D"/>
    <w:rPr>
      <w:rFonts w:ascii="Georgia" w:eastAsia="Times New Roman" w:hAnsi="Georgia" w:cs="Times New Roman"/>
      <w:kern w:val="0"/>
      <w:sz w:val="18"/>
      <w:szCs w:val="24"/>
      <w:lang w:eastAsia="en-US"/>
    </w:rPr>
  </w:style>
  <w:style w:type="paragraph" w:styleId="a6">
    <w:name w:val="footer"/>
    <w:basedOn w:val="a"/>
    <w:link w:val="a7"/>
    <w:semiHidden/>
    <w:rsid w:val="0068540D"/>
    <w:pPr>
      <w:widowControl/>
      <w:tabs>
        <w:tab w:val="center" w:pos="4536"/>
        <w:tab w:val="right" w:pos="9072"/>
      </w:tabs>
      <w:adjustRightInd w:val="0"/>
      <w:snapToGrid w:val="0"/>
    </w:pPr>
    <w:rPr>
      <w:rFonts w:ascii="Georgia" w:eastAsia="Times New Roman" w:hAnsi="Georgia"/>
      <w:kern w:val="0"/>
      <w:sz w:val="18"/>
      <w:lang w:eastAsia="en-US"/>
    </w:rPr>
  </w:style>
  <w:style w:type="character" w:customStyle="1" w:styleId="a7">
    <w:name w:val="フッター (文字)"/>
    <w:link w:val="a6"/>
    <w:semiHidden/>
    <w:rsid w:val="0068540D"/>
    <w:rPr>
      <w:rFonts w:ascii="Georgia" w:eastAsia="Times New Roman" w:hAnsi="Georgia" w:cs="Times New Roman"/>
      <w:kern w:val="0"/>
      <w:sz w:val="18"/>
      <w:szCs w:val="24"/>
      <w:lang w:eastAsia="en-US"/>
    </w:rPr>
  </w:style>
  <w:style w:type="paragraph" w:customStyle="1" w:styleId="rprtbody">
    <w:name w:val="rprtbody"/>
    <w:basedOn w:val="a"/>
    <w:rsid w:val="0068540D"/>
    <w:pPr>
      <w:widowControl/>
      <w:adjustRightInd w:val="0"/>
      <w:snapToGrid w:val="0"/>
      <w:spacing w:before="100" w:beforeAutospacing="1" w:after="100" w:afterAutospacing="1"/>
      <w:jc w:val="left"/>
    </w:pPr>
    <w:rPr>
      <w:rFonts w:ascii="MS P????" w:eastAsia="MS P????" w:hAnsi="MS P????" w:cs="平成明朝"/>
      <w:kern w:val="0"/>
    </w:rPr>
  </w:style>
  <w:style w:type="character" w:styleId="a8">
    <w:name w:val="page number"/>
    <w:basedOn w:val="a0"/>
    <w:semiHidden/>
    <w:rsid w:val="0068540D"/>
  </w:style>
  <w:style w:type="paragraph" w:styleId="a9">
    <w:name w:val="annotation text"/>
    <w:basedOn w:val="a3"/>
    <w:link w:val="aa"/>
    <w:semiHidden/>
    <w:rsid w:val="0068540D"/>
    <w:pPr>
      <w:widowControl/>
      <w:adjustRightInd w:val="0"/>
      <w:snapToGrid w:val="0"/>
      <w:spacing w:line="480" w:lineRule="exact"/>
      <w:jc w:val="left"/>
    </w:pPr>
    <w:rPr>
      <w:rFonts w:ascii="Verdana" w:eastAsia="平成明朝" w:hAnsi="Verdana"/>
      <w:sz w:val="18"/>
      <w:szCs w:val="20"/>
      <w:lang w:eastAsia="en-US"/>
    </w:rPr>
  </w:style>
  <w:style w:type="character" w:customStyle="1" w:styleId="aa">
    <w:name w:val="コメント文字列 (文字)"/>
    <w:link w:val="a9"/>
    <w:semiHidden/>
    <w:rsid w:val="0068540D"/>
    <w:rPr>
      <w:rFonts w:ascii="Verdana" w:eastAsia="平成明朝" w:hAnsi="Verdana" w:cs="Times New Roman"/>
      <w:kern w:val="0"/>
      <w:sz w:val="18"/>
      <w:szCs w:val="20"/>
      <w:lang w:eastAsia="en-US"/>
    </w:rPr>
  </w:style>
  <w:style w:type="character" w:styleId="ab">
    <w:name w:val="annotation reference"/>
    <w:semiHidden/>
    <w:rsid w:val="0068540D"/>
    <w:rPr>
      <w:sz w:val="16"/>
      <w:szCs w:val="16"/>
    </w:rPr>
  </w:style>
  <w:style w:type="paragraph" w:styleId="a3">
    <w:name w:val="Body Text"/>
    <w:basedOn w:val="a"/>
    <w:link w:val="ac"/>
    <w:uiPriority w:val="99"/>
    <w:semiHidden/>
    <w:unhideWhenUsed/>
    <w:rsid w:val="0068540D"/>
    <w:rPr>
      <w:kern w:val="0"/>
    </w:rPr>
  </w:style>
  <w:style w:type="character" w:customStyle="1" w:styleId="ac">
    <w:name w:val="本文 (文字)"/>
    <w:link w:val="a3"/>
    <w:uiPriority w:val="99"/>
    <w:semiHidden/>
    <w:rsid w:val="0068540D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540D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8540D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nhideWhenUsed/>
    <w:rsid w:val="003B6FA5"/>
    <w:rPr>
      <w:color w:val="0000FF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5908B5"/>
    <w:pPr>
      <w:widowControl w:val="0"/>
      <w:adjustRightInd/>
      <w:snapToGrid/>
      <w:spacing w:line="240" w:lineRule="auto"/>
    </w:pPr>
    <w:rPr>
      <w:b/>
      <w:bCs/>
      <w:kern w:val="2"/>
      <w:sz w:val="24"/>
      <w:szCs w:val="24"/>
    </w:rPr>
  </w:style>
  <w:style w:type="character" w:customStyle="1" w:styleId="af1">
    <w:name w:val="コメント内容 (文字)"/>
    <w:link w:val="af0"/>
    <w:uiPriority w:val="99"/>
    <w:semiHidden/>
    <w:rsid w:val="005908B5"/>
    <w:rPr>
      <w:rFonts w:ascii="Verdana" w:eastAsia="平成明朝" w:hAnsi="Verdana" w:cs="Times New Roman"/>
      <w:b/>
      <w:bCs/>
      <w:kern w:val="2"/>
      <w:sz w:val="24"/>
      <w:szCs w:val="24"/>
      <w:lang w:eastAsia="en-US"/>
    </w:rPr>
  </w:style>
  <w:style w:type="paragraph" w:customStyle="1" w:styleId="desc2">
    <w:name w:val="desc2"/>
    <w:basedOn w:val="a"/>
    <w:rsid w:val="00935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131">
    <w:name w:val="表 (青) 131"/>
    <w:basedOn w:val="a"/>
    <w:uiPriority w:val="72"/>
    <w:qFormat/>
    <w:rsid w:val="00B632FA"/>
    <w:pPr>
      <w:ind w:leftChars="400" w:left="840"/>
    </w:pPr>
  </w:style>
  <w:style w:type="paragraph" w:styleId="af2">
    <w:name w:val="footnote text"/>
    <w:basedOn w:val="a"/>
    <w:link w:val="af3"/>
    <w:uiPriority w:val="99"/>
    <w:semiHidden/>
    <w:unhideWhenUsed/>
    <w:rsid w:val="00E12639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12639"/>
    <w:rPr>
      <w:kern w:val="2"/>
      <w:sz w:val="24"/>
      <w:szCs w:val="24"/>
    </w:rPr>
  </w:style>
  <w:style w:type="character" w:styleId="af4">
    <w:name w:val="footnote reference"/>
    <w:uiPriority w:val="99"/>
    <w:semiHidden/>
    <w:unhideWhenUsed/>
    <w:rsid w:val="00E1263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12639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E12639"/>
    <w:rPr>
      <w:kern w:val="2"/>
      <w:sz w:val="24"/>
      <w:szCs w:val="24"/>
    </w:rPr>
  </w:style>
  <w:style w:type="character" w:styleId="af7">
    <w:name w:val="endnote reference"/>
    <w:uiPriority w:val="99"/>
    <w:semiHidden/>
    <w:unhideWhenUsed/>
    <w:rsid w:val="00E12639"/>
    <w:rPr>
      <w:vertAlign w:val="superscript"/>
    </w:rPr>
  </w:style>
  <w:style w:type="character" w:customStyle="1" w:styleId="10">
    <w:name w:val="見出し 1 (文字)"/>
    <w:link w:val="1"/>
    <w:uiPriority w:val="9"/>
    <w:rsid w:val="00E7479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6A1A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30">
    <w:name w:val="見出し 3 (文字)"/>
    <w:link w:val="3"/>
    <w:uiPriority w:val="9"/>
    <w:rsid w:val="00A65AD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link w:val="4"/>
    <w:uiPriority w:val="9"/>
    <w:rsid w:val="00A65ADD"/>
    <w:rPr>
      <w:b/>
      <w:bCs/>
      <w:kern w:val="2"/>
      <w:sz w:val="24"/>
      <w:szCs w:val="24"/>
    </w:rPr>
  </w:style>
  <w:style w:type="character" w:styleId="af8">
    <w:name w:val="Strong"/>
    <w:uiPriority w:val="22"/>
    <w:qFormat/>
    <w:rsid w:val="00A65ADD"/>
    <w:rPr>
      <w:b/>
      <w:bCs/>
    </w:rPr>
  </w:style>
  <w:style w:type="character" w:customStyle="1" w:styleId="apple-converted-space">
    <w:name w:val="apple-converted-space"/>
    <w:basedOn w:val="a0"/>
    <w:rsid w:val="00A65ADD"/>
  </w:style>
  <w:style w:type="paragraph" w:styleId="HTML">
    <w:name w:val="HTML Preformatted"/>
    <w:basedOn w:val="a"/>
    <w:link w:val="HTML0"/>
    <w:uiPriority w:val="99"/>
    <w:unhideWhenUsed/>
    <w:rsid w:val="002933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</w:rPr>
  </w:style>
  <w:style w:type="character" w:customStyle="1" w:styleId="HTML0">
    <w:name w:val="HTML 書式付き (文字)"/>
    <w:link w:val="HTML"/>
    <w:uiPriority w:val="99"/>
    <w:rsid w:val="002933E2"/>
    <w:rPr>
      <w:rFonts w:ascii="ＭＳ ゴシック" w:eastAsia="ＭＳ ゴシック" w:hAnsi="ＭＳ ゴシック" w:cs="ＭＳ ゴシック"/>
      <w:sz w:val="24"/>
      <w:szCs w:val="24"/>
    </w:rPr>
  </w:style>
  <w:style w:type="table" w:styleId="af9">
    <w:name w:val="Table Grid"/>
    <w:basedOn w:val="a1"/>
    <w:uiPriority w:val="59"/>
    <w:rsid w:val="00C1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496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52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53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23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812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45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8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3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584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712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A8FD-B05D-4199-8AAF-15E0704A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e izu</cp:lastModifiedBy>
  <cp:revision>3</cp:revision>
  <cp:lastPrinted>2015-04-27T13:08:00Z</cp:lastPrinted>
  <dcterms:created xsi:type="dcterms:W3CDTF">2015-12-10T21:37:00Z</dcterms:created>
  <dcterms:modified xsi:type="dcterms:W3CDTF">2015-1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zuksk@gmail.com@www.mendeley.com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s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(author-date)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Name 4_1">
    <vt:lpwstr>IEE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mhra</vt:lpwstr>
  </property>
  <property fmtid="{D5CDD505-2E9C-101B-9397-08002B2CF9AE}" pid="17" name="Mendeley Recent Style Name 6_1">
    <vt:lpwstr>Modern Humanities Research Association (note with bibliography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apa</vt:lpwstr>
  </property>
  <property fmtid="{D5CDD505-2E9C-101B-9397-08002B2CF9AE}" pid="23" name="Mendeley Recent Style Name 9_1">
    <vt:lpwstr>American Psychological Association 6th Edition</vt:lpwstr>
  </property>
  <property fmtid="{D5CDD505-2E9C-101B-9397-08002B2CF9AE}" pid="24" name="Mendeley Citation Style_1">
    <vt:lpwstr>http://www.zotero.org/styles/nature</vt:lpwstr>
  </property>
</Properties>
</file>